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2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2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CIRA ABRIL BERROTERAN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1.551.08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828.11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8.1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8.1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8.71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UBLIO NUNEZ REYES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96.4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992.37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2.37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2.3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3.27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LUISA ALBERTINA SANTOS ESTRAD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09.14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828.11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8.1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8.1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8.71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648.608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648.6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17.9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17.9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330.708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AGOSTO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AGOSTO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AGOSTO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